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5D0121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</w:p>
    <w:p w:rsidR="005D0121" w:rsidRDefault="005D0121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усадебный земельный участок)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BB49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9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B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0121" w:rsidRPr="005D0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3A3C3F" w:rsidRPr="005D0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121" w:rsidRPr="005D0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2C33C3"/>
    <w:rsid w:val="00356AF9"/>
    <w:rsid w:val="0036282F"/>
    <w:rsid w:val="00372A69"/>
    <w:rsid w:val="0038338C"/>
    <w:rsid w:val="003A3C3F"/>
    <w:rsid w:val="0052454B"/>
    <w:rsid w:val="00546BD6"/>
    <w:rsid w:val="005D0121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B491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078D-CCE9-467E-9C76-B7A6E61A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2</cp:revision>
  <cp:lastPrinted>2023-07-05T14:19:00Z</cp:lastPrinted>
  <dcterms:created xsi:type="dcterms:W3CDTF">2022-05-23T14:18:00Z</dcterms:created>
  <dcterms:modified xsi:type="dcterms:W3CDTF">2024-01-17T11:43:00Z</dcterms:modified>
</cp:coreProperties>
</file>